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1EC28CF5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E1349E">
              <w:t>04/03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42930E11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2475CB">
              <w:t>Pimoroni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EB8" w14:textId="6E807E54" w:rsidR="00E1349E" w:rsidRDefault="004A150B" w:rsidP="00262CBD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20250BA0" w14:textId="77777777" w:rsidR="00E1349E" w:rsidRDefault="00E1349E" w:rsidP="00E1349E">
            <w:pPr>
              <w:spacing w:after="0" w:line="240" w:lineRule="auto"/>
              <w:rPr>
                <w:rFonts w:cs="Calibri"/>
                <w:color w:val="0000FF"/>
                <w:u w:val="single"/>
                <w:lang w:val="en-MY" w:eastAsia="en-GB"/>
              </w:rPr>
            </w:pPr>
            <w:r>
              <w:rPr>
                <w:rFonts w:cs="Calibri"/>
                <w:color w:val="0000FF"/>
                <w:u w:val="single"/>
              </w:rPr>
              <w:t>https://shop.pimoroni.com/products/shift-register-8-bit-74hc595?variant=27861668167</w:t>
            </w:r>
          </w:p>
          <w:p w14:paraId="466656D5" w14:textId="6737862B" w:rsidR="00262CBD" w:rsidRPr="00357BD5" w:rsidRDefault="00262CBD" w:rsidP="00262CBD">
            <w:pPr>
              <w:spacing w:line="240" w:lineRule="auto"/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514860EA" w:rsidR="003F0ADD" w:rsidRPr="00262CBD" w:rsidRDefault="00E1349E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hift Register 8-bit – 74HC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148B88AF" w:rsidR="003F0ADD" w:rsidRDefault="00E1349E" w:rsidP="003F0ADD">
            <w:pPr>
              <w:spacing w:line="240" w:lineRule="auto"/>
            </w:pPr>
            <w:r>
              <w:t>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75612FAA" w:rsidR="003F0ADD" w:rsidRDefault="00E1349E" w:rsidP="003F0ADD">
            <w:pPr>
              <w:spacing w:line="240" w:lineRule="auto"/>
            </w:pPr>
            <w:r>
              <w:t>9.65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303D2C9E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530ACA26" w:rsidR="00262CBD" w:rsidRDefault="00262CB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5B1A739E" w:rsidR="003F0ADD" w:rsidRDefault="003F0ADD" w:rsidP="003F0ADD">
            <w:pPr>
              <w:spacing w:line="240" w:lineRule="auto"/>
            </w:pP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35E580C4" w:rsidR="003F0ADD" w:rsidRPr="00262CBD" w:rsidRDefault="003F0AD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45290DFF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0D26D1C" w:rsidR="003F0ADD" w:rsidRDefault="003F0ADD" w:rsidP="003F0ADD">
            <w:pPr>
              <w:spacing w:line="240" w:lineRule="auto"/>
            </w:pP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4089B11A" w:rsidR="00262CB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2A818070" w:rsidR="00262CBD" w:rsidRDefault="00262CB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5BE63B65" w:rsidR="00262CBD" w:rsidRDefault="00262CBD" w:rsidP="003F0ADD">
            <w:pPr>
              <w:spacing w:line="240" w:lineRule="auto"/>
            </w:pP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5DD1E8E9" w:rsidR="003F0ADD" w:rsidRDefault="00E1349E" w:rsidP="003F0ADD">
            <w:pPr>
              <w:spacing w:line="240" w:lineRule="auto"/>
            </w:pPr>
            <w:r>
              <w:t>3.25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35A3C6CD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61541D09" w:rsidR="003F0ADD" w:rsidRDefault="002475CB" w:rsidP="003F0ADD">
            <w:pPr>
              <w:spacing w:line="240" w:lineRule="auto"/>
            </w:pPr>
            <w:r>
              <w:t>12.90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5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6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78AB9C83" w:rsidR="00E8692B" w:rsidRDefault="00E1349E" w:rsidP="00550D65">
            <w:pPr>
              <w:spacing w:line="240" w:lineRule="auto"/>
            </w:pPr>
            <w:r>
              <w:t>I</w:t>
            </w:r>
            <w:r w:rsidR="00AB62C9">
              <w:t>tem</w:t>
            </w:r>
            <w:r w:rsidR="00262CBD">
              <w:t>s</w:t>
            </w:r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34EE50F0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72EACE03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19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A7B5" w14:textId="77777777" w:rsidR="009F01DC" w:rsidRDefault="009F01DC" w:rsidP="00E8692B">
      <w:pPr>
        <w:spacing w:after="0" w:line="240" w:lineRule="auto"/>
      </w:pPr>
      <w:r>
        <w:separator/>
      </w:r>
    </w:p>
  </w:endnote>
  <w:endnote w:type="continuationSeparator" w:id="0">
    <w:p w14:paraId="456C44B0" w14:textId="77777777" w:rsidR="009F01DC" w:rsidRDefault="009F01DC" w:rsidP="00E8692B">
      <w:pPr>
        <w:spacing w:after="0" w:line="240" w:lineRule="auto"/>
      </w:pPr>
      <w:r>
        <w:continuationSeparator/>
      </w:r>
    </w:p>
  </w:endnote>
  <w:endnote w:type="continuationNotice" w:id="1">
    <w:p w14:paraId="75AB8D42" w14:textId="77777777" w:rsidR="009F01DC" w:rsidRDefault="009F0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7261" w14:textId="77777777" w:rsidR="009F01DC" w:rsidRDefault="009F01DC" w:rsidP="00E8692B">
      <w:pPr>
        <w:spacing w:after="0" w:line="240" w:lineRule="auto"/>
      </w:pPr>
      <w:r>
        <w:separator/>
      </w:r>
    </w:p>
  </w:footnote>
  <w:footnote w:type="continuationSeparator" w:id="0">
    <w:p w14:paraId="173D2D0B" w14:textId="77777777" w:rsidR="009F01DC" w:rsidRDefault="009F01DC" w:rsidP="00E8692B">
      <w:pPr>
        <w:spacing w:after="0" w:line="240" w:lineRule="auto"/>
      </w:pPr>
      <w:r>
        <w:continuationSeparator/>
      </w:r>
    </w:p>
  </w:footnote>
  <w:footnote w:type="continuationNotice" w:id="1">
    <w:p w14:paraId="0F000449" w14:textId="77777777" w:rsidR="009F01DC" w:rsidRDefault="009F0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475CB"/>
    <w:rsid w:val="00250FBC"/>
    <w:rsid w:val="00252300"/>
    <w:rsid w:val="00253373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5364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01DC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1349E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manchester.ac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Find%20a%20Supplie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taffnet.manchester.ac.uk/finance/purchasing/importing-goo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207BA-5AA1-434C-8E64-18FDB5286E3C}"/>
</file>

<file path=customXml/itemProps2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4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3</cp:revision>
  <cp:lastPrinted>2019-10-08T06:38:00Z</cp:lastPrinted>
  <dcterms:created xsi:type="dcterms:W3CDTF">2025-03-04T11:27:00Z</dcterms:created>
  <dcterms:modified xsi:type="dcterms:W3CDTF">2025-03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